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学学习辅导教材  高等数学习题全解  上  同济高等数学3版、4版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学学习辅导教材  高等数学习题全解  上  同济高等数学3版、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16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数学学习辅导教材  高等数学习题全解  上  同济高等数学3版、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